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7DECA" w14:textId="77777777" w:rsidR="003556C6" w:rsidRDefault="00000000">
      <w:r>
        <w:t>Week 4 – 01:</w:t>
      </w:r>
    </w:p>
    <w:p w14:paraId="471ABD0E" w14:textId="77777777" w:rsidR="003556C6" w:rsidRDefault="00000000">
      <w:r>
        <w:t>--Coding-C-Language Features-Optional.</w:t>
      </w:r>
    </w:p>
    <w:p w14:paraId="67D39B79" w14:textId="6EB5CFF0" w:rsidR="003556C6" w:rsidRDefault="00000000">
      <w:r>
        <w:t>ROLL NO.:2408011</w:t>
      </w:r>
      <w:r w:rsidR="000C1734">
        <w:t>28</w:t>
      </w:r>
    </w:p>
    <w:p w14:paraId="3C00658C" w14:textId="4970BBEF" w:rsidR="003556C6" w:rsidRDefault="00000000">
      <w:r>
        <w:t xml:space="preserve">Name: </w:t>
      </w:r>
      <w:proofErr w:type="spellStart"/>
      <w:r>
        <w:t>J</w:t>
      </w:r>
      <w:r w:rsidR="000C1734">
        <w:t>anani.s</w:t>
      </w:r>
      <w:proofErr w:type="spellEnd"/>
    </w:p>
    <w:p w14:paraId="7644779C" w14:textId="77777777" w:rsidR="003556C6" w:rsidRDefault="003556C6"/>
    <w:p w14:paraId="3BAD8E03" w14:textId="77777777" w:rsidR="003556C6" w:rsidRDefault="00000000">
      <w:r>
        <w:t>Q1) Alice and Bob are playing a game called "Stone Game". Stone game is a two-player game.</w:t>
      </w:r>
    </w:p>
    <w:p w14:paraId="0C2DE9FA" w14:textId="77777777" w:rsidR="003556C6" w:rsidRDefault="00000000">
      <w:r>
        <w:t>Let N be the total number of stones. In each turn, a player can remove either one stone or</w:t>
      </w:r>
    </w:p>
    <w:p w14:paraId="5875C9FA" w14:textId="77777777" w:rsidR="003556C6" w:rsidRDefault="00000000">
      <w:r>
        <w:t>four stones. The player who picks the last stone, wins. They follow the "Ladies First" norm.</w:t>
      </w:r>
    </w:p>
    <w:p w14:paraId="39D25177" w14:textId="77777777" w:rsidR="003556C6" w:rsidRDefault="00000000">
      <w:r>
        <w:t>Hence Alice is always the one to make the first move. Your task is to find out whether Alice</w:t>
      </w:r>
    </w:p>
    <w:p w14:paraId="548C0D4F" w14:textId="77777777" w:rsidR="003556C6" w:rsidRDefault="00000000">
      <w:r>
        <w:t>can win, if both play the game optimally.</w:t>
      </w:r>
    </w:p>
    <w:p w14:paraId="1BE769B1" w14:textId="77777777" w:rsidR="003556C6" w:rsidRDefault="00000000">
      <w:r>
        <w:t>Input Format</w:t>
      </w:r>
    </w:p>
    <w:p w14:paraId="17CE648C" w14:textId="77777777" w:rsidR="003556C6" w:rsidRDefault="00000000">
      <w:r>
        <w:t>First line starts with T, which is the number of test cases. Each test case will contain N</w:t>
      </w:r>
    </w:p>
    <w:p w14:paraId="63F42001" w14:textId="77777777" w:rsidR="003556C6" w:rsidRDefault="00000000">
      <w:r>
        <w:t>number of stones.</w:t>
      </w:r>
    </w:p>
    <w:p w14:paraId="277CBBB4" w14:textId="77777777" w:rsidR="003556C6" w:rsidRDefault="00000000">
      <w:r>
        <w:t>Output Format</w:t>
      </w:r>
    </w:p>
    <w:p w14:paraId="7739AD19" w14:textId="77777777" w:rsidR="003556C6" w:rsidRDefault="00000000">
      <w:r>
        <w:t>Print "Yes" in the case Alice wins, else print "No".</w:t>
      </w:r>
    </w:p>
    <w:p w14:paraId="7AB28792" w14:textId="77777777" w:rsidR="003556C6" w:rsidRDefault="00000000">
      <w:r>
        <w:t>Constraints 1&lt;=T&lt;=1000 1&lt;=N&lt;=10000</w:t>
      </w:r>
    </w:p>
    <w:p w14:paraId="2E07F708" w14:textId="77777777" w:rsidR="003556C6" w:rsidRDefault="00000000">
      <w:r>
        <w:t>Sample Input</w:t>
      </w:r>
    </w:p>
    <w:p w14:paraId="029CC5A7" w14:textId="77777777" w:rsidR="003556C6" w:rsidRDefault="00000000">
      <w:r>
        <w:t>3</w:t>
      </w:r>
    </w:p>
    <w:p w14:paraId="53573FAE" w14:textId="77777777" w:rsidR="003556C6" w:rsidRDefault="00000000">
      <w:r>
        <w:t>1</w:t>
      </w:r>
    </w:p>
    <w:p w14:paraId="5532CFE7" w14:textId="77777777" w:rsidR="003556C6" w:rsidRDefault="00000000">
      <w:r>
        <w:t>6</w:t>
      </w:r>
    </w:p>
    <w:p w14:paraId="195EABA9" w14:textId="77777777" w:rsidR="003556C6" w:rsidRDefault="00000000">
      <w:r>
        <w:t>7</w:t>
      </w:r>
    </w:p>
    <w:p w14:paraId="5FEC2498" w14:textId="77777777" w:rsidR="003556C6" w:rsidRDefault="00000000">
      <w:r>
        <w:t>Sample Output</w:t>
      </w:r>
    </w:p>
    <w:p w14:paraId="0144CFE3" w14:textId="77777777" w:rsidR="003556C6" w:rsidRDefault="00000000">
      <w:r>
        <w:t>Yes</w:t>
      </w:r>
    </w:p>
    <w:p w14:paraId="47E7E3D2" w14:textId="77777777" w:rsidR="003556C6" w:rsidRDefault="00000000">
      <w:r>
        <w:t>Yes</w:t>
      </w:r>
    </w:p>
    <w:p w14:paraId="261BDD83" w14:textId="77777777" w:rsidR="003556C6" w:rsidRDefault="00000000">
      <w:r>
        <w:t>No</w:t>
      </w:r>
    </w:p>
    <w:p w14:paraId="160DB0F3" w14:textId="77777777" w:rsidR="003556C6" w:rsidRDefault="003556C6"/>
    <w:p w14:paraId="264A2342" w14:textId="77777777" w:rsidR="003556C6" w:rsidRDefault="00000000">
      <w:r>
        <w:t>CODE:</w:t>
      </w:r>
    </w:p>
    <w:p w14:paraId="053771AC" w14:textId="5B39CDEA" w:rsidR="003556C6" w:rsidRDefault="00627A41">
      <w:r>
        <w:rPr>
          <w:noProof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539D61AC" wp14:editId="11D17722">
            <wp:simplePos x="0" y="0"/>
            <wp:positionH relativeFrom="column">
              <wp:posOffset>-170180</wp:posOffset>
            </wp:positionH>
            <wp:positionV relativeFrom="paragraph">
              <wp:posOffset>0</wp:posOffset>
            </wp:positionV>
            <wp:extent cx="5731510" cy="2152015"/>
            <wp:effectExtent l="0" t="0" r="2540" b="635"/>
            <wp:wrapTopAndBottom/>
            <wp:docPr id="136044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0561" name="Picture 13604405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08D08" w14:textId="77777777" w:rsidR="003556C6" w:rsidRDefault="00000000">
      <w:r>
        <w:rPr>
          <w:noProof/>
        </w:rPr>
        <w:drawing>
          <wp:inline distT="0" distB="0" distL="114300" distR="114300" wp14:anchorId="3AFBE1A8" wp14:editId="6C0CC72A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3291" w14:textId="77777777" w:rsidR="003556C6" w:rsidRDefault="003556C6"/>
    <w:p w14:paraId="4D43A32A" w14:textId="77777777" w:rsidR="003556C6" w:rsidRDefault="00000000">
      <w:r>
        <w:t>OUTPUT:</w:t>
      </w:r>
    </w:p>
    <w:p w14:paraId="36D76ED4" w14:textId="77777777" w:rsidR="003556C6" w:rsidRDefault="00000000">
      <w:r>
        <w:rPr>
          <w:noProof/>
        </w:rPr>
        <w:drawing>
          <wp:inline distT="0" distB="0" distL="0" distR="0" wp14:anchorId="41418DFE" wp14:editId="0AF12D28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9C6D" w14:textId="77777777" w:rsidR="003556C6" w:rsidRDefault="003556C6"/>
    <w:p w14:paraId="4854BA2B" w14:textId="77777777" w:rsidR="003556C6" w:rsidRDefault="003556C6"/>
    <w:p w14:paraId="7576E2C8" w14:textId="77777777" w:rsidR="003556C6" w:rsidRDefault="003556C6"/>
    <w:p w14:paraId="6CE6F75C" w14:textId="77777777" w:rsidR="003556C6" w:rsidRDefault="003556C6"/>
    <w:p w14:paraId="73AC630E" w14:textId="77777777" w:rsidR="003556C6" w:rsidRDefault="003556C6"/>
    <w:p w14:paraId="3760F9D0" w14:textId="77777777" w:rsidR="003556C6" w:rsidRDefault="003556C6"/>
    <w:p w14:paraId="1E5C5F6E" w14:textId="77777777" w:rsidR="003556C6" w:rsidRDefault="003556C6"/>
    <w:p w14:paraId="58C5C1A5" w14:textId="77777777" w:rsidR="003556C6" w:rsidRDefault="003556C6"/>
    <w:p w14:paraId="35A2CA1B" w14:textId="77777777" w:rsidR="003556C6" w:rsidRDefault="003556C6"/>
    <w:p w14:paraId="41304E9E" w14:textId="77777777" w:rsidR="003556C6" w:rsidRDefault="003556C6"/>
    <w:p w14:paraId="7544D0F2" w14:textId="77777777" w:rsidR="003556C6" w:rsidRDefault="003556C6"/>
    <w:p w14:paraId="6C10D40A" w14:textId="77777777" w:rsidR="003556C6" w:rsidRDefault="00000000">
      <w:r>
        <w:t>Q2) You are designing a poster which prints out numbers with a unique style applied to each</w:t>
      </w:r>
    </w:p>
    <w:p w14:paraId="5CA374B3" w14:textId="77777777" w:rsidR="003556C6" w:rsidRDefault="00000000">
      <w:r>
        <w:t>of them. The styling is based on the number of closed paths or holes present in a given</w:t>
      </w:r>
    </w:p>
    <w:p w14:paraId="05C0D49E" w14:textId="77777777" w:rsidR="003556C6" w:rsidRDefault="00000000">
      <w:r>
        <w:t>number.</w:t>
      </w:r>
    </w:p>
    <w:p w14:paraId="51A95FDA" w14:textId="77777777" w:rsidR="003556C6" w:rsidRDefault="00000000">
      <w:r>
        <w:t>The number of holes that each of the digits from 0 to 9 have are equal to the number of</w:t>
      </w:r>
    </w:p>
    <w:p w14:paraId="69CF1FB6" w14:textId="77777777" w:rsidR="003556C6" w:rsidRDefault="00000000">
      <w:r>
        <w:t>closed paths in the digit. Their values are:</w:t>
      </w:r>
    </w:p>
    <w:p w14:paraId="4A006A13" w14:textId="77777777" w:rsidR="003556C6" w:rsidRDefault="00000000">
      <w:r>
        <w:t>1, 2, 3, 5, 7 = 0 holes.</w:t>
      </w:r>
    </w:p>
    <w:p w14:paraId="0CF23665" w14:textId="77777777" w:rsidR="003556C6" w:rsidRDefault="00000000">
      <w:r>
        <w:t>0, 4, 6, 9 = 1 hole.</w:t>
      </w:r>
    </w:p>
    <w:p w14:paraId="431D6BDA" w14:textId="77777777" w:rsidR="003556C6" w:rsidRDefault="00000000">
      <w:r>
        <w:t>8 = 2 holes.</w:t>
      </w:r>
    </w:p>
    <w:p w14:paraId="5ABF55A6" w14:textId="77777777" w:rsidR="003556C6" w:rsidRDefault="00000000">
      <w:r>
        <w:t>Given a number, you must determine the sum of the number of holes for all of its digits.</w:t>
      </w:r>
    </w:p>
    <w:p w14:paraId="794597C5" w14:textId="77777777" w:rsidR="003556C6" w:rsidRDefault="00000000">
      <w:r>
        <w:t>For example, the number 819 has 3 holes.</w:t>
      </w:r>
    </w:p>
    <w:p w14:paraId="7DDC51EE" w14:textId="77777777" w:rsidR="003556C6" w:rsidRDefault="00000000">
      <w:r>
        <w:t>Complete the program, it must return an integer denoting the total number of holes in</w:t>
      </w:r>
    </w:p>
    <w:p w14:paraId="084010EC" w14:textId="77777777" w:rsidR="003556C6" w:rsidRDefault="00000000">
      <w:r>
        <w:t>num.</w:t>
      </w:r>
    </w:p>
    <w:p w14:paraId="1CD5F225" w14:textId="77777777" w:rsidR="003556C6" w:rsidRDefault="00000000">
      <w:r>
        <w:t>Constraints</w:t>
      </w:r>
    </w:p>
    <w:p w14:paraId="56B7490F" w14:textId="77777777" w:rsidR="003556C6" w:rsidRDefault="00000000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507AB990" w14:textId="77777777" w:rsidR="003556C6" w:rsidRDefault="00000000">
      <w:r>
        <w:t>Input Format For Custom Testing</w:t>
      </w:r>
    </w:p>
    <w:p w14:paraId="0F2D9F7C" w14:textId="77777777" w:rsidR="003556C6" w:rsidRDefault="00000000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44C072D" w14:textId="77777777" w:rsidR="003556C6" w:rsidRDefault="00000000">
      <w:r>
        <w:t>Sample Input</w:t>
      </w:r>
    </w:p>
    <w:p w14:paraId="53BC2CDA" w14:textId="77777777" w:rsidR="003556C6" w:rsidRDefault="00000000">
      <w:r>
        <w:t>630</w:t>
      </w:r>
    </w:p>
    <w:p w14:paraId="7511896C" w14:textId="77777777" w:rsidR="003556C6" w:rsidRDefault="00000000">
      <w:r>
        <w:t>Sample Output</w:t>
      </w:r>
    </w:p>
    <w:p w14:paraId="3CD1F975" w14:textId="77777777" w:rsidR="003556C6" w:rsidRDefault="00000000">
      <w:r>
        <w:t>2</w:t>
      </w:r>
    </w:p>
    <w:p w14:paraId="5E5BD5B1" w14:textId="77777777" w:rsidR="003556C6" w:rsidRDefault="003556C6"/>
    <w:p w14:paraId="0421DF7D" w14:textId="77777777" w:rsidR="003556C6" w:rsidRDefault="003556C6"/>
    <w:p w14:paraId="22877F60" w14:textId="77777777" w:rsidR="003556C6" w:rsidRDefault="003556C6"/>
    <w:p w14:paraId="432E4BDC" w14:textId="77777777" w:rsidR="003556C6" w:rsidRDefault="003556C6"/>
    <w:p w14:paraId="6221036C" w14:textId="77777777" w:rsidR="003556C6" w:rsidRDefault="003556C6"/>
    <w:p w14:paraId="278D3189" w14:textId="77777777" w:rsidR="003556C6" w:rsidRDefault="003556C6"/>
    <w:p w14:paraId="6EB20C70" w14:textId="77777777" w:rsidR="003556C6" w:rsidRDefault="003556C6"/>
    <w:p w14:paraId="3F942351" w14:textId="77777777" w:rsidR="003556C6" w:rsidRDefault="003556C6"/>
    <w:p w14:paraId="311BB338" w14:textId="77777777" w:rsidR="003556C6" w:rsidRDefault="003556C6"/>
    <w:p w14:paraId="0EB72830" w14:textId="77777777" w:rsidR="003556C6" w:rsidRDefault="003556C6"/>
    <w:p w14:paraId="238D7FCC" w14:textId="77777777" w:rsidR="003556C6" w:rsidRDefault="003556C6"/>
    <w:p w14:paraId="066C7E18" w14:textId="77777777" w:rsidR="003556C6" w:rsidRDefault="00000000">
      <w:r>
        <w:t>CODE:</w:t>
      </w:r>
    </w:p>
    <w:p w14:paraId="0B2E0F0D" w14:textId="77777777" w:rsidR="003556C6" w:rsidRDefault="00000000">
      <w:r>
        <w:rPr>
          <w:noProof/>
        </w:rPr>
        <w:drawing>
          <wp:inline distT="0" distB="0" distL="114300" distR="114300" wp14:anchorId="615E0FE0" wp14:editId="7093F4FD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1F46" w14:textId="77777777" w:rsidR="003556C6" w:rsidRDefault="003556C6"/>
    <w:p w14:paraId="163060BA" w14:textId="77777777" w:rsidR="003556C6" w:rsidRDefault="003556C6"/>
    <w:p w14:paraId="58FB7E0F" w14:textId="77777777" w:rsidR="003556C6" w:rsidRDefault="00000000">
      <w:r>
        <w:t>OUTPUT:</w:t>
      </w:r>
    </w:p>
    <w:p w14:paraId="431FFD86" w14:textId="77777777" w:rsidR="003556C6" w:rsidRDefault="00000000">
      <w:r>
        <w:rPr>
          <w:noProof/>
        </w:rPr>
        <w:lastRenderedPageBreak/>
        <w:drawing>
          <wp:inline distT="0" distB="0" distL="0" distR="0" wp14:anchorId="772A8E56" wp14:editId="36A35FD2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C769" w14:textId="77777777" w:rsidR="003556C6" w:rsidRDefault="003556C6"/>
    <w:p w14:paraId="6BE7D6CA" w14:textId="77777777" w:rsidR="003556C6" w:rsidRDefault="003556C6"/>
    <w:p w14:paraId="382806CF" w14:textId="77777777" w:rsidR="003556C6" w:rsidRDefault="003556C6"/>
    <w:p w14:paraId="7299FD9A" w14:textId="77777777" w:rsidR="003556C6" w:rsidRDefault="003556C6"/>
    <w:p w14:paraId="18A2E4F3" w14:textId="77777777" w:rsidR="003556C6" w:rsidRDefault="003556C6"/>
    <w:p w14:paraId="3C35F640" w14:textId="77777777" w:rsidR="003556C6" w:rsidRDefault="003556C6"/>
    <w:p w14:paraId="7D34C306" w14:textId="77777777" w:rsidR="003556C6" w:rsidRDefault="003556C6"/>
    <w:p w14:paraId="6C2AABD9" w14:textId="77777777" w:rsidR="003556C6" w:rsidRDefault="003556C6"/>
    <w:p w14:paraId="3C0F889C" w14:textId="77777777" w:rsidR="003556C6" w:rsidRDefault="003556C6"/>
    <w:p w14:paraId="3AF8AE5A" w14:textId="77777777" w:rsidR="003556C6" w:rsidRDefault="003556C6"/>
    <w:p w14:paraId="714578D3" w14:textId="77777777" w:rsidR="003556C6" w:rsidRDefault="003556C6"/>
    <w:p w14:paraId="11393775" w14:textId="77777777" w:rsidR="003556C6" w:rsidRDefault="00000000">
      <w:r>
        <w:t xml:space="preserve">Q3) 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5B114045" w14:textId="77777777" w:rsidR="003556C6" w:rsidRDefault="00000000">
      <w:r>
        <w:t>smart people were given a task to make a purchase of items at the Island easier by</w:t>
      </w:r>
    </w:p>
    <w:p w14:paraId="3FDB7CD2" w14:textId="77777777" w:rsidR="003556C6" w:rsidRDefault="00000000">
      <w:r>
        <w:t>distributing various coins with different values. Manish has come up with a solution that if</w:t>
      </w:r>
    </w:p>
    <w:p w14:paraId="62505163" w14:textId="77777777" w:rsidR="003556C6" w:rsidRDefault="00000000">
      <w:r>
        <w:t>we make coins category starting from $1 till the maximum price of the item present on</w:t>
      </w:r>
    </w:p>
    <w:p w14:paraId="3E4F3FA5" w14:textId="77777777" w:rsidR="003556C6" w:rsidRDefault="00000000">
      <w:r>
        <w:t>Island, then we can purchase any item easily. He added the following example to prove</w:t>
      </w:r>
    </w:p>
    <w:p w14:paraId="01498060" w14:textId="77777777" w:rsidR="003556C6" w:rsidRDefault="00000000">
      <w:r>
        <w:t>his point.</w:t>
      </w:r>
    </w:p>
    <w:p w14:paraId="7BCE97C5" w14:textId="77777777" w:rsidR="003556C6" w:rsidRDefault="00000000">
      <w:r>
        <w:t>Let’s suppose the maximum price of an item is 5$ then we can make coins of {$1, $2, $3,</w:t>
      </w:r>
    </w:p>
    <w:p w14:paraId="3FA169E9" w14:textId="77777777" w:rsidR="003556C6" w:rsidRDefault="00000000">
      <w:r>
        <w:t>$4, $5}to purchase any item ranging from $1 till $5.</w:t>
      </w:r>
    </w:p>
    <w:p w14:paraId="2E68F2ED" w14:textId="77777777" w:rsidR="003556C6" w:rsidRDefault="00000000">
      <w:r>
        <w:t>Now Manisha, being a keen observer suggested that we could actually minimize the</w:t>
      </w:r>
    </w:p>
    <w:p w14:paraId="0B3C3B6D" w14:textId="77777777" w:rsidR="003556C6" w:rsidRDefault="00000000">
      <w:r>
        <w:t>number of coins required and gave following distribution {$1, $2, $3}. According to him</w:t>
      </w:r>
    </w:p>
    <w:p w14:paraId="20C08976" w14:textId="77777777" w:rsidR="003556C6" w:rsidRDefault="00000000">
      <w:r>
        <w:t>any item can be purchased one time ranging from $1 to $5. Everyone was impressed with</w:t>
      </w:r>
    </w:p>
    <w:p w14:paraId="15662493" w14:textId="77777777" w:rsidR="003556C6" w:rsidRDefault="00000000">
      <w:r>
        <w:t>both of them. Your task is to help Manisha come up with a minimum number of</w:t>
      </w:r>
    </w:p>
    <w:p w14:paraId="0A95D16E" w14:textId="77777777" w:rsidR="003556C6" w:rsidRDefault="00000000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30901B04" w14:textId="77777777" w:rsidR="003556C6" w:rsidRDefault="00000000">
      <w:r>
        <w:t>Input Format</w:t>
      </w:r>
    </w:p>
    <w:p w14:paraId="236928D2" w14:textId="77777777" w:rsidR="003556C6" w:rsidRDefault="00000000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44FB4E4" w14:textId="77777777" w:rsidR="003556C6" w:rsidRDefault="00000000">
      <w:r>
        <w:lastRenderedPageBreak/>
        <w:t>Output Format</w:t>
      </w:r>
    </w:p>
    <w:p w14:paraId="50DB55EF" w14:textId="77777777" w:rsidR="003556C6" w:rsidRDefault="00000000">
      <w:r>
        <w:t>Print a single line denoting the minimum number of denominations of coins required.</w:t>
      </w:r>
    </w:p>
    <w:p w14:paraId="097C9A21" w14:textId="77777777" w:rsidR="003556C6" w:rsidRDefault="00000000">
      <w:r>
        <w:t>Constraints</w:t>
      </w:r>
    </w:p>
    <w:p w14:paraId="0C319179" w14:textId="77777777" w:rsidR="003556C6" w:rsidRDefault="00000000">
      <w:r>
        <w:t>1&lt;=T&lt;=100 1&lt;=N&lt;=5000</w:t>
      </w:r>
    </w:p>
    <w:p w14:paraId="64A68C3F" w14:textId="77777777" w:rsidR="003556C6" w:rsidRDefault="00000000">
      <w:r>
        <w:t>Sample Input 1:</w:t>
      </w:r>
    </w:p>
    <w:p w14:paraId="645F3D0D" w14:textId="77777777" w:rsidR="003556C6" w:rsidRDefault="00000000">
      <w:r>
        <w:t>10</w:t>
      </w:r>
    </w:p>
    <w:p w14:paraId="34B618B4" w14:textId="77777777" w:rsidR="003556C6" w:rsidRDefault="00000000">
      <w:r>
        <w:t>Sample Output 1:</w:t>
      </w:r>
    </w:p>
    <w:p w14:paraId="48DE8A55" w14:textId="77777777" w:rsidR="003556C6" w:rsidRDefault="00000000">
      <w:r>
        <w:t>4</w:t>
      </w:r>
    </w:p>
    <w:p w14:paraId="1C6DA9A9" w14:textId="77777777" w:rsidR="003556C6" w:rsidRDefault="003556C6"/>
    <w:p w14:paraId="36127683" w14:textId="77777777" w:rsidR="003556C6" w:rsidRDefault="003556C6"/>
    <w:p w14:paraId="7D594951" w14:textId="77777777" w:rsidR="003556C6" w:rsidRDefault="003556C6"/>
    <w:p w14:paraId="655E9E70" w14:textId="77777777" w:rsidR="003556C6" w:rsidRDefault="003556C6"/>
    <w:p w14:paraId="79F10BD2" w14:textId="77777777" w:rsidR="003556C6" w:rsidRDefault="003556C6"/>
    <w:p w14:paraId="2F5F6F07" w14:textId="77777777" w:rsidR="003556C6" w:rsidRDefault="003556C6"/>
    <w:p w14:paraId="7B331D0E" w14:textId="77777777" w:rsidR="003556C6" w:rsidRDefault="003556C6"/>
    <w:p w14:paraId="72EEA728" w14:textId="77777777" w:rsidR="003556C6" w:rsidRDefault="003556C6"/>
    <w:p w14:paraId="488F9A26" w14:textId="77777777" w:rsidR="003556C6" w:rsidRDefault="00000000">
      <w:r>
        <w:t>CODE:</w:t>
      </w:r>
    </w:p>
    <w:p w14:paraId="48197DF1" w14:textId="77777777" w:rsidR="003556C6" w:rsidRDefault="00000000">
      <w:r>
        <w:rPr>
          <w:noProof/>
        </w:rPr>
        <w:drawing>
          <wp:inline distT="0" distB="0" distL="114300" distR="114300" wp14:anchorId="349FC864" wp14:editId="70D77AA5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7419" w14:textId="77777777" w:rsidR="003556C6" w:rsidRDefault="003556C6"/>
    <w:p w14:paraId="73CFABFC" w14:textId="77777777" w:rsidR="003556C6" w:rsidRDefault="003556C6"/>
    <w:p w14:paraId="0105D8A3" w14:textId="77777777" w:rsidR="003556C6" w:rsidRDefault="003556C6"/>
    <w:p w14:paraId="5854A2E1" w14:textId="77777777" w:rsidR="003556C6" w:rsidRDefault="00000000">
      <w:r>
        <w:t>OUTPUT:</w:t>
      </w:r>
    </w:p>
    <w:p w14:paraId="41F97E63" w14:textId="77777777" w:rsidR="003556C6" w:rsidRDefault="00000000">
      <w:r>
        <w:rPr>
          <w:noProof/>
        </w:rPr>
        <w:lastRenderedPageBreak/>
        <w:drawing>
          <wp:inline distT="0" distB="0" distL="0" distR="0" wp14:anchorId="1588EF60" wp14:editId="4153EAD9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18F38" w14:textId="77777777" w:rsidR="00AC1FCD" w:rsidRDefault="00AC1FCD">
      <w:pPr>
        <w:spacing w:line="240" w:lineRule="auto"/>
      </w:pPr>
      <w:r>
        <w:separator/>
      </w:r>
    </w:p>
  </w:endnote>
  <w:endnote w:type="continuationSeparator" w:id="0">
    <w:p w14:paraId="147ACDD9" w14:textId="77777777" w:rsidR="00AC1FCD" w:rsidRDefault="00AC1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1D8E" w14:textId="77777777" w:rsidR="00AC1FCD" w:rsidRDefault="00AC1FCD">
      <w:pPr>
        <w:spacing w:after="0"/>
      </w:pPr>
      <w:r>
        <w:separator/>
      </w:r>
    </w:p>
  </w:footnote>
  <w:footnote w:type="continuationSeparator" w:id="0">
    <w:p w14:paraId="47082EB3" w14:textId="77777777" w:rsidR="00AC1FCD" w:rsidRDefault="00AC1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0C1734"/>
    <w:rsid w:val="00116CE7"/>
    <w:rsid w:val="0024665A"/>
    <w:rsid w:val="003556C6"/>
    <w:rsid w:val="00460431"/>
    <w:rsid w:val="004658D3"/>
    <w:rsid w:val="00627A41"/>
    <w:rsid w:val="006F6E7C"/>
    <w:rsid w:val="00AC1FCD"/>
    <w:rsid w:val="00C60B4D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8859"/>
  <w15:docId w15:val="{0B11DC12-7357-144B-A75B-D2FC802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jananisivakumar581@gmail.com</cp:lastModifiedBy>
  <cp:revision>6</cp:revision>
  <dcterms:created xsi:type="dcterms:W3CDTF">2025-01-11T17:00:00Z</dcterms:created>
  <dcterms:modified xsi:type="dcterms:W3CDTF">2025-0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</Properties>
</file>